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4941"/>
        <w:gridCol w:w="5292"/>
        <w:gridCol w:w="5150"/>
      </w:tblGrid>
      <w:tr w:rsidR="00132FC9" w:rsidRPr="00132FC9" w:rsidTr="00C05CDB">
        <w:trPr>
          <w:trHeight w:val="300"/>
        </w:trPr>
        <w:tc>
          <w:tcPr>
            <w:tcW w:w="5107" w:type="dxa"/>
            <w:shd w:val="clear" w:color="auto" w:fill="auto"/>
            <w:hideMark/>
          </w:tcPr>
          <w:p w:rsidR="00132FC9" w:rsidRPr="00132FC9" w:rsidRDefault="00132FC9" w:rsidP="0007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2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 w:rsidR="00755D92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B92CFE" wp14:editId="22FFEAAF">
                  <wp:extent cx="3000164" cy="42454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ч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06" cy="425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132FC9" w:rsidRPr="000E08DD" w:rsidRDefault="00755D92" w:rsidP="00071C3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B1051" wp14:editId="450DDDF9">
                  <wp:extent cx="3113405" cy="4408805"/>
                  <wp:effectExtent l="0" t="0" r="0" b="0"/>
                  <wp:docPr id="2" name="Рисунок 5" descr="C:\Users\ShishkinSA\AppData\Local\Microsoft\Windows\INetCache\Content.Word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shkinSA\AppData\Local\Microsoft\Windows\INetCache\Content.Word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44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132FC9" w:rsidRPr="000E08DD" w:rsidRDefault="00755D92" w:rsidP="00071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097E89" wp14:editId="474828E2">
                  <wp:extent cx="3113405" cy="4408805"/>
                  <wp:effectExtent l="0" t="0" r="0" b="0"/>
                  <wp:docPr id="10" name="Рисунок 10" descr="C:\Users\ShishkinSA\AppData\Local\Microsoft\Windows\INetCache\Content.Word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shkinSA\AppData\Local\Microsoft\Windows\INetCache\Content.Word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44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FC9" w:rsidRPr="000E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71C34" w:rsidRPr="00132FC9" w:rsidTr="00C05CDB">
        <w:trPr>
          <w:trHeight w:val="3915"/>
        </w:trPr>
        <w:tc>
          <w:tcPr>
            <w:tcW w:w="5107" w:type="dxa"/>
            <w:vAlign w:val="center"/>
            <w:hideMark/>
          </w:tcPr>
          <w:p w:rsidR="00605384" w:rsidRPr="00605384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чему отсутствует запись к определенному специалисту? 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Вы </w:t>
            </w:r>
            <w:proofErr w:type="gramStart"/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арегистрированы и хотите</w:t>
            </w:r>
            <w:proofErr w:type="gramEnd"/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аписаться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на прием к 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рач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у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, не тратя свое время и нервы на долгое ожидание ответа по телефону?</w:t>
            </w: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  <w:p w:rsidR="00605384" w:rsidRPr="00605384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На сегодня в Югре </w:t>
            </w:r>
            <w:proofErr w:type="gramStart"/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также, как</w:t>
            </w:r>
            <w:proofErr w:type="gramEnd"/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и в других российских регионах  доступна услуга электронной записи на приём к врачу. Для этого не нужно идти в лечебное заведение, достаточно только иметь домашний компьютер с интернетом.</w:t>
            </w:r>
          </w:p>
          <w:p w:rsidR="00071C34" w:rsidRPr="00132FC9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 случае записи на прием к участковому врачу, система автоматически определит ваше прикрепление к поликлинике и направит к нужному специалисту.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605384" w:rsidRPr="000E08DD" w:rsidRDefault="00071C34" w:rsidP="00A81C97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35C">
              <w:rPr>
                <w:rFonts w:ascii="Times New Roman" w:hAnsi="Times New Roman" w:cs="Times New Roman"/>
                <w:color w:val="000000"/>
              </w:rPr>
              <w:t xml:space="preserve">Жителям Югры доступна услуга </w:t>
            </w:r>
            <w:r w:rsidR="00F26F7D">
              <w:rPr>
                <w:rFonts w:ascii="Times New Roman" w:hAnsi="Times New Roman" w:cs="Times New Roman"/>
                <w:color w:val="000000"/>
              </w:rPr>
              <w:t>по постановке</w:t>
            </w:r>
            <w:r w:rsidRPr="003B135C">
              <w:rPr>
                <w:rFonts w:ascii="Times New Roman" w:hAnsi="Times New Roman" w:cs="Times New Roman"/>
                <w:color w:val="000000"/>
              </w:rPr>
              <w:t xml:space="preserve"> в очередь в детское дошкольное учреждение</w:t>
            </w:r>
            <w:r w:rsidR="004F7204">
              <w:rPr>
                <w:rFonts w:ascii="Times New Roman" w:hAnsi="Times New Roman" w:cs="Times New Roman"/>
                <w:color w:val="000000"/>
              </w:rPr>
              <w:t>.</w:t>
            </w:r>
            <w:r w:rsidRPr="003B13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Услугу можно </w:t>
            </w:r>
            <w:proofErr w:type="gramStart"/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лучить</w:t>
            </w:r>
            <w:proofErr w:type="gramEnd"/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находясь</w:t>
            </w:r>
            <w:r w:rsidR="00605384"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дома, просто подав заявку через портал, прикрепив сканированные копии свидетельства о рождении ребенка и документа, подтверждающего льготу (при наличии). Номер очереди будет определен автоматически по дате и времени подачи заявки. Вам останется только отслеживать </w:t>
            </w:r>
            <w:r w:rsid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ашего заявления</w:t>
            </w:r>
            <w:r w:rsidR="00605384"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в очереди</w:t>
            </w:r>
            <w:r w:rsid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vAlign w:val="center"/>
          </w:tcPr>
          <w:p w:rsidR="00605384" w:rsidRPr="003B59FE" w:rsidRDefault="00605384" w:rsidP="006053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озьмите успеваемость Вашего ребенка под свой личный контроль. Теперь все оценки как на ладони!</w:t>
            </w:r>
          </w:p>
          <w:p w:rsidR="00605384" w:rsidRPr="003B59FE" w:rsidRDefault="00605384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ители узнают об оценках в день их выставления;</w:t>
            </w:r>
          </w:p>
          <w:p w:rsidR="00605384" w:rsidRPr="003B59FE" w:rsidRDefault="00A81C97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знают домашнее задание</w:t>
            </w:r>
            <w:r w:rsidR="00605384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;</w:t>
            </w:r>
          </w:p>
          <w:p w:rsidR="00605384" w:rsidRPr="003B59FE" w:rsidRDefault="00605384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воевременно могут принять меры для исправления ситуации с успеваемостью.</w:t>
            </w: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071C34" w:rsidRPr="000E08DD" w:rsidRDefault="00071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05384" w:rsidRDefault="00755D92" w:rsidP="00D43B7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-15875</wp:posOffset>
                </wp:positionV>
                <wp:extent cx="10013315" cy="720090"/>
                <wp:effectExtent l="0" t="0" r="11430" b="1397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3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03" w:rsidRPr="00C17803" w:rsidRDefault="00E3488A" w:rsidP="00D455D3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694.95pt;height:22.5pt" strokecolor="#1f497d [3215]">
                                  <v:shadow color="#868686"/>
                                  <v:textpath style="font-family:&quot;Arial Black&quot;;font-size:16pt;v-text-kern:t" trim="t" fitpath="t" string="Получение Государственных услуг в электронном виде проще, чем кажется.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35.35pt;margin-top:-1.25pt;width:788.45pt;height:56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" strokecolor="white [3212]">
                <v:textbox style="mso-fit-shape-to-text:t">
                  <w:txbxContent>
                    <w:p w:rsidR="00C17803" w:rsidRPr="00C17803" w:rsidRDefault="00D455D3" w:rsidP="00D455D3"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pict>
                          <v:shape id="_x0000_i1025" type="#_x0000_t136" style="width:694.95pt;height:22.5pt" strokecolor="#1f497d [3215]">
                            <v:shadow color="#868686"/>
                            <v:textpath style="font-family:&quot;Arial Black&quot;;font-size:16pt;v-text-kern:t" trim="t" fitpath="t" string="Получение Государственных услуг в электронном виде проще, чем кажется.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D43B7D" w:rsidRPr="001A181F" w:rsidRDefault="00D455D3" w:rsidP="00D43B7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73E1" wp14:editId="17D53F67">
                <wp:simplePos x="0" y="0"/>
                <wp:positionH relativeFrom="column">
                  <wp:posOffset>2430145</wp:posOffset>
                </wp:positionH>
                <wp:positionV relativeFrom="paragraph">
                  <wp:posOffset>918210</wp:posOffset>
                </wp:positionV>
                <wp:extent cx="4615180" cy="942340"/>
                <wp:effectExtent l="0" t="0" r="13970" b="10160"/>
                <wp:wrapNone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180" cy="94234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7D" w:rsidRPr="00BA651D" w:rsidRDefault="00D43B7D" w:rsidP="00D43B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A65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Единый портал Государственных услуг ЕПГУ </w:t>
                            </w:r>
                          </w:p>
                          <w:p w:rsidR="00D43B7D" w:rsidRPr="00D43B7D" w:rsidRDefault="00E3488A" w:rsidP="00D43B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43B7D" w:rsidRPr="00BA651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="00D43B7D" w:rsidRPr="00BA651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gosuslugi.ru</w:t>
                              </w:r>
                            </w:hyperlink>
                          </w:p>
                          <w:p w:rsidR="00D43B7D" w:rsidRDefault="00D43B7D" w:rsidP="00D4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91.35pt;margin-top:72.3pt;width:363.4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D43B7D" w:rsidRPr="00BA651D" w:rsidRDefault="00D43B7D" w:rsidP="00D43B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A65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Единый портал Государственных услуг ЕПГУ </w:t>
                      </w:r>
                    </w:p>
                    <w:p w:rsidR="00D43B7D" w:rsidRPr="00D43B7D" w:rsidRDefault="00D158DE" w:rsidP="00D43B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hyperlink r:id="rId12" w:history="1">
                        <w:r w:rsidR="00D43B7D" w:rsidRPr="00BA651D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="00D43B7D" w:rsidRPr="00BA651D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gosuslugi.ru</w:t>
                        </w:r>
                      </w:hyperlink>
                    </w:p>
                    <w:p w:rsidR="00D43B7D" w:rsidRDefault="00D43B7D" w:rsidP="00D43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0032CD" wp14:editId="7AA9BEC8">
                <wp:simplePos x="0" y="0"/>
                <wp:positionH relativeFrom="column">
                  <wp:posOffset>-586740</wp:posOffset>
                </wp:positionH>
                <wp:positionV relativeFrom="paragraph">
                  <wp:posOffset>546735</wp:posOffset>
                </wp:positionV>
                <wp:extent cx="10448925" cy="6467475"/>
                <wp:effectExtent l="9525" t="9525" r="9525" b="952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8925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79B" w:rsidRDefault="0087479B"/>
                          <w:p w:rsidR="0087479B" w:rsidRDefault="00874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68481" wp14:editId="5BF62027">
                                  <wp:extent cx="10248900" cy="4873921"/>
                                  <wp:effectExtent l="19050" t="0" r="0" b="0"/>
                                  <wp:docPr id="7" name="preview-image" descr="http://klub-knp.ru/wp-content/uploads/2015/02/registracija-gosuslugah-instrukcija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view-image" descr="http://klub-knp.ru/wp-content/uploads/2015/02/registracija-gosuslugah-instrukcija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8900" cy="487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46.2pt;margin-top:43.05pt;width:822.75pt;height:50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" filled="f" strokecolor="white [3212]">
                <v:textbox>
                  <w:txbxContent>
                    <w:p w:rsidR="0087479B" w:rsidRDefault="0087479B"/>
                    <w:p w:rsidR="0087479B" w:rsidRDefault="0087479B">
                      <w:r>
                        <w:rPr>
                          <w:noProof/>
                        </w:rPr>
                        <w:drawing>
                          <wp:inline distT="0" distB="0" distL="0" distR="0" wp14:anchorId="34668481" wp14:editId="5BF62027">
                            <wp:extent cx="10248900" cy="4873921"/>
                            <wp:effectExtent l="19050" t="0" r="0" b="0"/>
                            <wp:docPr id="7" name="preview-image" descr="http://klub-knp.ru/wp-content/uploads/2015/02/registracija-gosuslugah-instrukcija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view-image" descr="http://klub-knp.ru/wp-content/uploads/2015/02/registracija-gosuslugah-instrukcija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8900" cy="4873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677" wp14:editId="3BE41E27">
                <wp:simplePos x="0" y="0"/>
                <wp:positionH relativeFrom="column">
                  <wp:posOffset>2804160</wp:posOffset>
                </wp:positionH>
                <wp:positionV relativeFrom="paragraph">
                  <wp:posOffset>2178050</wp:posOffset>
                </wp:positionV>
                <wp:extent cx="1483360" cy="2297430"/>
                <wp:effectExtent l="19050" t="21590" r="21590" b="14605"/>
                <wp:wrapNone/>
                <wp:docPr id="16" name="Прямоугольник 7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2974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6B30F1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Запись на прием к врачу</w:t>
                            </w:r>
                          </w:p>
                          <w:p w:rsidR="0056102D" w:rsidRPr="00E3488A" w:rsidRDefault="000B3F95" w:rsidP="005610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У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луга</w:t>
                            </w:r>
                            <w:r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позволя</w:t>
                            </w:r>
                            <w:r w:rsidR="00D455D3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ющая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записаться на прием к врачу </w:t>
                            </w:r>
                            <w:r w:rsidR="00D455D3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через сеть Интернет, 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не выходя из до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alt="Описание: 10%" style="position:absolute;left:0;text-align:left;margin-left:220.8pt;margin-top:171.5pt;width:116.8pt;height:1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" fillcolor="black" strokecolor="#f79646 [3209]" strokeweight="2pt">
                <v:fill r:id="rId15" o:title="" opacity="32896f" o:opacity2="32896f" type="pattern"/>
                <v:textbox>
                  <w:txbxContent>
                    <w:p w:rsidR="001A181F" w:rsidRPr="006B30F1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Запись на прием к врачу</w:t>
                      </w:r>
                    </w:p>
                    <w:p w:rsidR="0056102D" w:rsidRPr="00E3488A" w:rsidRDefault="000B3F95" w:rsidP="0056102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У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луга</w:t>
                      </w:r>
                      <w:r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позволя</w:t>
                      </w:r>
                      <w:r w:rsidR="00D455D3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ющая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записаться на прием к врачу </w:t>
                      </w:r>
                      <w:r w:rsidR="00D455D3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через сеть Интернет, 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не выходя из дома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59FBA" wp14:editId="0AAD6915">
                <wp:simplePos x="0" y="0"/>
                <wp:positionH relativeFrom="column">
                  <wp:posOffset>8054975</wp:posOffset>
                </wp:positionH>
                <wp:positionV relativeFrom="paragraph">
                  <wp:posOffset>493395</wp:posOffset>
                </wp:positionV>
                <wp:extent cx="1597660" cy="2780030"/>
                <wp:effectExtent l="21590" t="13335" r="19050" b="16510"/>
                <wp:wrapNone/>
                <wp:docPr id="15" name="Прямоугольник 1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27800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755D92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5D92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пись в школу</w:t>
                            </w:r>
                          </w:p>
                          <w:p w:rsidR="001A181F" w:rsidRPr="006B30F1" w:rsidRDefault="00451FBC" w:rsidP="001A181F">
                            <w:pPr>
                              <w:jc w:val="center"/>
                            </w:pPr>
                            <w:r w:rsidRPr="006B30F1">
                              <w:t xml:space="preserve">Быстрый способ записать ребёнка в школу через интернет </w:t>
                            </w:r>
                            <w:r w:rsidRPr="00E3488A">
                              <w:t>Отслеживание очереди в школу</w:t>
                            </w:r>
                            <w:r w:rsidRPr="006B30F1">
                              <w:t xml:space="preserve"> Новый формат общения родителей и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alt="Описание: 10%" style="position:absolute;left:0;text-align:left;margin-left:634.25pt;margin-top:38.85pt;width:125.8pt;height:2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" fillcolor="black" strokecolor="#f79646 [3209]" strokeweight="2pt">
                <v:fill r:id="rId15" o:title="" opacity="32896f" o:opacity2="32896f" type="pattern"/>
                <v:textbox>
                  <w:txbxContent>
                    <w:p w:rsidR="001A181F" w:rsidRPr="00755D92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5D92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пись в школу</w:t>
                      </w:r>
                    </w:p>
                    <w:p w:rsidR="001A181F" w:rsidRPr="006B30F1" w:rsidRDefault="00451FBC" w:rsidP="001A181F">
                      <w:pPr>
                        <w:jc w:val="center"/>
                      </w:pPr>
                      <w:r w:rsidRPr="006B30F1">
                        <w:t xml:space="preserve">Быстрый способ записать ребёнка в школу через интернет </w:t>
                      </w:r>
                      <w:r w:rsidRPr="00E3488A">
                        <w:t>Отслеживание очереди в школу</w:t>
                      </w:r>
                      <w:r w:rsidRPr="006B30F1">
                        <w:t xml:space="preserve"> Новый формат общения родителей и 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4FB2F" wp14:editId="09450887">
                <wp:simplePos x="0" y="0"/>
                <wp:positionH relativeFrom="column">
                  <wp:posOffset>6376670</wp:posOffset>
                </wp:positionH>
                <wp:positionV relativeFrom="paragraph">
                  <wp:posOffset>2134235</wp:posOffset>
                </wp:positionV>
                <wp:extent cx="1586230" cy="2341245"/>
                <wp:effectExtent l="19685" t="15875" r="13335" b="14605"/>
                <wp:wrapNone/>
                <wp:docPr id="14" name="Прямоугольник 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23412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6B30F1" w:rsidRDefault="001A181F" w:rsidP="001A181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лектронный </w:t>
                            </w:r>
                          </w:p>
                          <w:p w:rsidR="00451FBC" w:rsidRPr="006B30F1" w:rsidRDefault="001A181F" w:rsidP="001A18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дневник</w:t>
                            </w:r>
                            <w:r w:rsidR="00451FBC" w:rsidRPr="006B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181F" w:rsidRPr="006B30F1" w:rsidRDefault="00451FBC" w:rsidP="001A181F">
                            <w:pPr>
                              <w:spacing w:after="0"/>
                              <w:jc w:val="center"/>
                            </w:pPr>
                            <w:r w:rsidRPr="006B30F1">
                              <w:t>Нельзя не признать тот факт, что электронный дневник во многом дисциплинирует учеников, дает мотивацию к хорошей уч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alt="Описание: 10%" style="position:absolute;left:0;text-align:left;margin-left:502.1pt;margin-top:168.05pt;width:124.9pt;height:18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6B30F1" w:rsidRDefault="001A181F" w:rsidP="001A181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 xml:space="preserve">Электронный </w:t>
                      </w:r>
                    </w:p>
                    <w:p w:rsidR="00451FBC" w:rsidRPr="006B30F1" w:rsidRDefault="001A181F" w:rsidP="001A181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дневник</w:t>
                      </w:r>
                      <w:r w:rsidR="00451FBC" w:rsidRPr="006B30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181F" w:rsidRPr="006B30F1" w:rsidRDefault="00451FBC" w:rsidP="001A181F">
                      <w:pPr>
                        <w:spacing w:after="0"/>
                        <w:jc w:val="center"/>
                      </w:pPr>
                      <w:r w:rsidRPr="006B30F1">
                        <w:t>Нельзя не признать тот факт, что электронный дневник во многом дисциплинирует учеников, дает мотивацию к хорошей учебе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864DD57" wp14:editId="108C1239">
                <wp:simplePos x="0" y="0"/>
                <wp:positionH relativeFrom="column">
                  <wp:posOffset>5285104</wp:posOffset>
                </wp:positionH>
                <wp:positionV relativeFrom="paragraph">
                  <wp:posOffset>1862455</wp:posOffset>
                </wp:positionV>
                <wp:extent cx="0" cy="271780"/>
                <wp:effectExtent l="0" t="0" r="19050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16.15pt,146.65pt" to="416.1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D059" wp14:editId="6F7CD6A6">
                <wp:simplePos x="0" y="0"/>
                <wp:positionH relativeFrom="column">
                  <wp:posOffset>4507230</wp:posOffset>
                </wp:positionH>
                <wp:positionV relativeFrom="paragraph">
                  <wp:posOffset>2135505</wp:posOffset>
                </wp:positionV>
                <wp:extent cx="1644015" cy="2339975"/>
                <wp:effectExtent l="17145" t="17145" r="15240" b="14605"/>
                <wp:wrapNone/>
                <wp:docPr id="13" name="Прямоугольник 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23399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AC" w:rsidRPr="006B30F1" w:rsidRDefault="001A181F" w:rsidP="00F706AC">
                            <w:pPr>
                              <w:jc w:val="center"/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Подача заявления в ЗАГС</w:t>
                            </w:r>
                            <w:r w:rsidR="00F706AC" w:rsidRPr="006B30F1">
                              <w:rPr>
                                <w:b/>
                              </w:rPr>
                              <w:br/>
                            </w:r>
                            <w:r w:rsidR="00F706AC" w:rsidRPr="006B30F1">
                              <w:t xml:space="preserve">Вы решили зарегистрировать свои отношения? Но совершенно нет времени дойти до органа ЗАГС?  </w:t>
                            </w:r>
                          </w:p>
                          <w:p w:rsidR="00F706AC" w:rsidRPr="006B30F1" w:rsidRDefault="00F706AC" w:rsidP="00F706AC">
                            <w:pPr>
                              <w:spacing w:after="0"/>
                              <w:jc w:val="center"/>
                            </w:pPr>
                            <w:r w:rsidRPr="006B30F1">
                              <w:t xml:space="preserve">Значит Вам сюда: </w:t>
                            </w:r>
                            <w:hyperlink r:id="rId16" w:history="1">
                              <w:r w:rsidRPr="006B30F1">
                                <w:t>www.gosuslugi.ru</w:t>
                              </w:r>
                            </w:hyperlink>
                          </w:p>
                          <w:p w:rsidR="00F706AC" w:rsidRPr="00F706AC" w:rsidRDefault="00F706AC" w:rsidP="00F706AC">
                            <w:pPr>
                              <w:jc w:val="both"/>
                            </w:pPr>
                          </w:p>
                          <w:p w:rsidR="00F706AC" w:rsidRDefault="00F706AC" w:rsidP="001A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alt="Описание: 10%" style="position:absolute;left:0;text-align:left;margin-left:354.9pt;margin-top:168.15pt;width:129.4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F706AC" w:rsidRPr="006B30F1" w:rsidRDefault="001A181F" w:rsidP="00F706AC">
                      <w:pPr>
                        <w:jc w:val="center"/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Подача заявления в ЗАГС</w:t>
                      </w:r>
                      <w:r w:rsidR="00F706AC" w:rsidRPr="006B30F1">
                        <w:rPr>
                          <w:b/>
                        </w:rPr>
                        <w:br/>
                      </w:r>
                      <w:r w:rsidR="00F706AC" w:rsidRPr="006B30F1">
                        <w:t xml:space="preserve">Вы решили зарегистрировать свои отношения? Но совершенно нет времени дойти до органа ЗАГС?  </w:t>
                      </w:r>
                    </w:p>
                    <w:p w:rsidR="00F706AC" w:rsidRPr="006B30F1" w:rsidRDefault="00F706AC" w:rsidP="00F706AC">
                      <w:pPr>
                        <w:spacing w:after="0"/>
                        <w:jc w:val="center"/>
                      </w:pPr>
                      <w:r w:rsidRPr="006B30F1">
                        <w:t xml:space="preserve">Значит Вам сюда: </w:t>
                      </w:r>
                      <w:hyperlink r:id="rId17" w:history="1">
                        <w:r w:rsidRPr="006B30F1">
                          <w:t>www.gosuslugi.ru</w:t>
                        </w:r>
                      </w:hyperlink>
                    </w:p>
                    <w:p w:rsidR="00F706AC" w:rsidRPr="00F706AC" w:rsidRDefault="00F706AC" w:rsidP="00F706AC">
                      <w:pPr>
                        <w:jc w:val="both"/>
                      </w:pPr>
                    </w:p>
                    <w:p w:rsidR="00F706AC" w:rsidRDefault="00F706AC" w:rsidP="001A18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4382DC" wp14:editId="700002C4">
                <wp:simplePos x="0" y="0"/>
                <wp:positionH relativeFrom="column">
                  <wp:posOffset>3660774</wp:posOffset>
                </wp:positionH>
                <wp:positionV relativeFrom="paragraph">
                  <wp:posOffset>1862455</wp:posOffset>
                </wp:positionV>
                <wp:extent cx="0" cy="315595"/>
                <wp:effectExtent l="0" t="0" r="19050" b="273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8.25pt,146.65pt" to="288.2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71908" wp14:editId="33081D40">
                <wp:simplePos x="0" y="0"/>
                <wp:positionH relativeFrom="column">
                  <wp:posOffset>1421765</wp:posOffset>
                </wp:positionH>
                <wp:positionV relativeFrom="paragraph">
                  <wp:posOffset>2134870</wp:posOffset>
                </wp:positionV>
                <wp:extent cx="1296035" cy="2138045"/>
                <wp:effectExtent l="17780" t="16510" r="19685" b="17145"/>
                <wp:wrapNone/>
                <wp:docPr id="12" name="Прямоугольник 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1380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87479B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79B">
                              <w:rPr>
                                <w:b/>
                                <w:sz w:val="28"/>
                                <w:szCs w:val="28"/>
                              </w:rPr>
                              <w:t>Запись в детский сад</w:t>
                            </w:r>
                          </w:p>
                          <w:p w:rsidR="0056102D" w:rsidRPr="00E35B42" w:rsidRDefault="0056102D" w:rsidP="001A181F">
                            <w:pPr>
                              <w:jc w:val="center"/>
                            </w:pPr>
                            <w:r w:rsidRPr="00E35B42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Поставить ребенка на очередь в детский сад можно </w:t>
                            </w:r>
                            <w:r w:rsidRPr="00E35B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через 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alt="Описание: 10%" style="position:absolute;left:0;text-align:left;margin-left:111.95pt;margin-top:168.1pt;width:102.05pt;height:1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87479B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79B">
                        <w:rPr>
                          <w:b/>
                          <w:sz w:val="28"/>
                          <w:szCs w:val="28"/>
                        </w:rPr>
                        <w:t>Запись в детский сад</w:t>
                      </w:r>
                    </w:p>
                    <w:p w:rsidR="0056102D" w:rsidRPr="00E35B42" w:rsidRDefault="0056102D" w:rsidP="001A181F">
                      <w:pPr>
                        <w:jc w:val="center"/>
                      </w:pPr>
                      <w:r w:rsidRPr="00E35B42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Поставить ребенка на очередь в детский сад можно </w:t>
                      </w:r>
                      <w:r w:rsidRPr="00E35B42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через ЕПГУ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6F5D1" wp14:editId="78213D65">
                <wp:simplePos x="0" y="0"/>
                <wp:positionH relativeFrom="column">
                  <wp:posOffset>-51435</wp:posOffset>
                </wp:positionH>
                <wp:positionV relativeFrom="paragraph">
                  <wp:posOffset>799465</wp:posOffset>
                </wp:positionV>
                <wp:extent cx="1255395" cy="2273935"/>
                <wp:effectExtent l="20955" t="14605" r="19050" b="16510"/>
                <wp:wrapNone/>
                <wp:docPr id="11" name="Прямоугольник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27393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87479B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79B">
                              <w:rPr>
                                <w:b/>
                                <w:sz w:val="28"/>
                                <w:szCs w:val="28"/>
                              </w:rPr>
                              <w:t>Штрафы ГИБДД</w:t>
                            </w:r>
                          </w:p>
                          <w:p w:rsidR="006B0310" w:rsidRPr="006B30F1" w:rsidRDefault="007C3F25" w:rsidP="001A181F">
                            <w:pPr>
                              <w:jc w:val="center"/>
                            </w:pPr>
                            <w:r w:rsidRPr="006B30F1">
                              <w:t xml:space="preserve">Проверить наличие штрафов ГИБДД и оплатить онлайн теперь можно </w:t>
                            </w:r>
                            <w:proofErr w:type="gramStart"/>
                            <w:r w:rsidRPr="00E3488A">
                              <w:t>в</w:t>
                            </w:r>
                            <w:proofErr w:type="gramEnd"/>
                            <w:r w:rsidRPr="006B30F1">
                              <w:t xml:space="preserve"> </w:t>
                            </w:r>
                            <w:r w:rsidR="000B3F95" w:rsidRPr="00E3488A">
                              <w:t>через</w:t>
                            </w:r>
                            <w:r w:rsidR="000B3F95">
                              <w:t xml:space="preserve"> </w:t>
                            </w:r>
                            <w:r w:rsidRPr="006B30F1">
                              <w:t>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alt="Описание: 10%" style="position:absolute;left:0;text-align:left;margin-left:-4.05pt;margin-top:62.95pt;width:98.8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" fillcolor="black" strokecolor="#f79646 [3209]" strokeweight="2pt">
                <v:fill r:id="rId15" o:title="" opacity="32896f" o:opacity2="32896f" type="pattern"/>
                <v:textbox>
                  <w:txbxContent>
                    <w:p w:rsidR="001A181F" w:rsidRPr="0087479B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79B">
                        <w:rPr>
                          <w:b/>
                          <w:sz w:val="28"/>
                          <w:szCs w:val="28"/>
                        </w:rPr>
                        <w:t>Штрафы ГИБДД</w:t>
                      </w:r>
                    </w:p>
                    <w:p w:rsidR="006B0310" w:rsidRPr="006B30F1" w:rsidRDefault="007C3F25" w:rsidP="001A181F">
                      <w:pPr>
                        <w:jc w:val="center"/>
                      </w:pPr>
                      <w:r w:rsidRPr="006B30F1">
                        <w:t xml:space="preserve">Проверить наличие штрафов ГИБДД и оплатить онлайн теперь можно </w:t>
                      </w:r>
                      <w:proofErr w:type="gramStart"/>
                      <w:r w:rsidRPr="00E3488A">
                        <w:t>в</w:t>
                      </w:r>
                      <w:proofErr w:type="gramEnd"/>
                      <w:r w:rsidRPr="006B30F1">
                        <w:t xml:space="preserve"> </w:t>
                      </w:r>
                      <w:r w:rsidR="000B3F95" w:rsidRPr="00E3488A">
                        <w:t>через</w:t>
                      </w:r>
                      <w:r w:rsidR="000B3F95">
                        <w:t xml:space="preserve"> </w:t>
                      </w:r>
                      <w:r w:rsidRPr="006B30F1">
                        <w:t>ЕПГУ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D502B" wp14:editId="01393A7F">
                <wp:simplePos x="0" y="0"/>
                <wp:positionH relativeFrom="column">
                  <wp:posOffset>-431800</wp:posOffset>
                </wp:positionH>
                <wp:positionV relativeFrom="paragraph">
                  <wp:posOffset>6283960</wp:posOffset>
                </wp:positionV>
                <wp:extent cx="10166985" cy="573405"/>
                <wp:effectExtent l="21590" t="12700" r="12700" b="13970"/>
                <wp:wrapNone/>
                <wp:docPr id="9" name="Прямоугольник 2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985" cy="5734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4F7" w:rsidRPr="00755D92" w:rsidRDefault="007244F7" w:rsidP="007244F7">
                            <w:pPr>
                              <w:jc w:val="center"/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5D92"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Для получения услуги необходимо зарегистрироваться на  сайте </w:t>
                            </w:r>
                            <w:hyperlink r:id="rId18" w:history="1">
                              <w:r w:rsidRPr="00755D92">
                                <w:rPr>
                                  <w:rStyle w:val="a6"/>
                                  <w:outline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hlink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ww.gosuslugi.ru</w:t>
                              </w:r>
                            </w:hyperlink>
                            <w:r w:rsidRPr="00755D92"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alt="Описание: 10%" style="position:absolute;left:0;text-align:left;margin-left:-34pt;margin-top:494.8pt;width:800.5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7244F7" w:rsidRPr="00755D92" w:rsidRDefault="007244F7" w:rsidP="007244F7">
                      <w:pPr>
                        <w:jc w:val="center"/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5D92"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Для получения услуги необходимо зарегистрироваться на  сайте </w:t>
                      </w:r>
                      <w:hyperlink r:id="rId19" w:history="1">
                        <w:r w:rsidRPr="00755D92">
                          <w:rPr>
                            <w:rStyle w:val="a6"/>
                            <w:outline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hlink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ww.gosuslugi.ru</w:t>
                        </w:r>
                      </w:hyperlink>
                      <w:r w:rsidRPr="00755D92"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5C872" wp14:editId="26677AA2">
                <wp:simplePos x="0" y="0"/>
                <wp:positionH relativeFrom="column">
                  <wp:posOffset>-431800</wp:posOffset>
                </wp:positionH>
                <wp:positionV relativeFrom="paragraph">
                  <wp:posOffset>4632960</wp:posOffset>
                </wp:positionV>
                <wp:extent cx="10167620" cy="1515110"/>
                <wp:effectExtent l="21590" t="19050" r="21590" b="18415"/>
                <wp:wrapNone/>
                <wp:docPr id="8" name="Прямоугольник 2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620" cy="151511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8E" w:rsidRPr="006B30F1" w:rsidRDefault="0035748E" w:rsidP="001649D2">
                            <w:pPr>
                              <w:jc w:val="center"/>
                            </w:pPr>
                            <w:r w:rsidRPr="006B30F1">
                              <w:t xml:space="preserve">Еще недавно на получение любой </w:t>
                            </w:r>
                            <w:proofErr w:type="spellStart"/>
                            <w:r w:rsidRPr="006B30F1">
                              <w:t>госуслуги</w:t>
                            </w:r>
                            <w:proofErr w:type="spellEnd"/>
                            <w:r w:rsidRPr="006B30F1">
                              <w:t xml:space="preserve"> </w:t>
                            </w:r>
                            <w:r w:rsidRPr="00E3488A">
                              <w:t>у наших родителей</w:t>
                            </w:r>
                            <w:r w:rsidRPr="006B30F1">
                              <w:t xml:space="preserve"> уходило много времени, приходилось отпрашиваться с работы, стоять в очередях, заполнять множество бланков. Это отнимало у них много времени и сил. Теперь же мы с вами живем в прекрасное время – </w:t>
                            </w:r>
                            <w:r w:rsidR="00D455D3" w:rsidRPr="00E3488A">
                              <w:t>в</w:t>
                            </w:r>
                            <w:r w:rsidR="00D455D3">
                              <w:t xml:space="preserve"> </w:t>
                            </w:r>
                            <w:r w:rsidRPr="006B30F1">
                              <w:t xml:space="preserve">эру </w:t>
                            </w:r>
                            <w:proofErr w:type="gramStart"/>
                            <w:r w:rsidRPr="006B30F1">
                              <w:t>современных</w:t>
                            </w:r>
                            <w:proofErr w:type="gramEnd"/>
                            <w:r w:rsidRPr="006B30F1">
                              <w:t xml:space="preserve"> интернет-технологий, которые позволяют отправить запрос практически в любую организацию и получить от нее ответ через интернет. Например, для получения справки о размере пенсионных накоплений, достаточно просто отправить электронный запрос через Пор</w:t>
                            </w:r>
                            <w:bookmarkStart w:id="0" w:name="_GoBack"/>
                            <w:bookmarkEnd w:id="0"/>
                            <w:r w:rsidRPr="006B30F1">
                              <w:t>тал государственных услуг</w:t>
                            </w:r>
                          </w:p>
                          <w:p w:rsidR="001649D2" w:rsidRPr="006B30F1" w:rsidRDefault="00D455D3" w:rsidP="001649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35748E" w:rsidRPr="006B30F1">
                              <w:rPr>
                                <w:b/>
                                <w:sz w:val="28"/>
                                <w:szCs w:val="28"/>
                              </w:rPr>
                              <w:t>ног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и из этих </w:t>
                            </w:r>
                            <w:r w:rsidR="0035748E" w:rsidRPr="006B30F1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1649D2" w:rsidRPr="006B30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луг Вы можете воспользоваться уже сейча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alt="Описание: 10%" style="position:absolute;left:0;text-align:left;margin-left:-34pt;margin-top:364.8pt;width:800.6pt;height:1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" fillcolor="black" strokecolor="#f79646 [3209]" strokeweight="2pt">
                <v:fill r:id="rId15" o:title="" opacity="32896f" o:opacity2="32896f" type="pattern"/>
                <v:textbox>
                  <w:txbxContent>
                    <w:p w:rsidR="0035748E" w:rsidRPr="006B30F1" w:rsidRDefault="0035748E" w:rsidP="001649D2">
                      <w:pPr>
                        <w:jc w:val="center"/>
                      </w:pPr>
                      <w:r w:rsidRPr="006B30F1">
                        <w:t xml:space="preserve">Еще недавно на получение любой </w:t>
                      </w:r>
                      <w:proofErr w:type="spellStart"/>
                      <w:r w:rsidRPr="006B30F1">
                        <w:t>госуслуги</w:t>
                      </w:r>
                      <w:proofErr w:type="spellEnd"/>
                      <w:r w:rsidRPr="006B30F1">
                        <w:t xml:space="preserve"> </w:t>
                      </w:r>
                      <w:r w:rsidRPr="00E3488A">
                        <w:t>у наших родителей</w:t>
                      </w:r>
                      <w:r w:rsidRPr="006B30F1">
                        <w:t xml:space="preserve"> уходило много времени, приходилось отпрашиваться с работы, стоять в очередях, заполнять множество бланков. Это отнимало у них много времени и сил. Теперь же мы с вами живем в прекрасное время – </w:t>
                      </w:r>
                      <w:r w:rsidR="00D455D3" w:rsidRPr="00E3488A">
                        <w:t>в</w:t>
                      </w:r>
                      <w:r w:rsidR="00D455D3">
                        <w:t xml:space="preserve"> </w:t>
                      </w:r>
                      <w:r w:rsidRPr="006B30F1">
                        <w:t xml:space="preserve">эру </w:t>
                      </w:r>
                      <w:proofErr w:type="gramStart"/>
                      <w:r w:rsidRPr="006B30F1">
                        <w:t>современных</w:t>
                      </w:r>
                      <w:proofErr w:type="gramEnd"/>
                      <w:r w:rsidRPr="006B30F1">
                        <w:t xml:space="preserve"> интернет-технологий, которые позволяют отправить запрос практически в любую организацию и получить от нее ответ через интернет. Например, для получения справки о размере пенсионных накоплений, достаточно просто отправить электронный запрос через Пор</w:t>
                      </w:r>
                      <w:bookmarkStart w:id="1" w:name="_GoBack"/>
                      <w:bookmarkEnd w:id="1"/>
                      <w:r w:rsidRPr="006B30F1">
                        <w:t>тал государственных услуг</w:t>
                      </w:r>
                    </w:p>
                    <w:p w:rsidR="001649D2" w:rsidRPr="006B30F1" w:rsidRDefault="00D455D3" w:rsidP="001649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="0035748E" w:rsidRPr="006B30F1">
                        <w:rPr>
                          <w:b/>
                          <w:sz w:val="28"/>
                          <w:szCs w:val="28"/>
                        </w:rPr>
                        <w:t>ног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ми из этих </w:t>
                      </w:r>
                      <w:r w:rsidR="0035748E" w:rsidRPr="006B30F1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="001649D2" w:rsidRPr="006B30F1">
                        <w:rPr>
                          <w:b/>
                          <w:sz w:val="28"/>
                          <w:szCs w:val="28"/>
                        </w:rPr>
                        <w:t xml:space="preserve">слуг Вы можете воспользоваться уже сейчас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D86730" wp14:editId="0AFB85D4">
                <wp:simplePos x="0" y="0"/>
                <wp:positionH relativeFrom="column">
                  <wp:posOffset>7045325</wp:posOffset>
                </wp:positionH>
                <wp:positionV relativeFrom="paragraph">
                  <wp:posOffset>1411604</wp:posOffset>
                </wp:positionV>
                <wp:extent cx="100965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4.75pt,111.15pt" to="634.2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9C8BD" wp14:editId="1FA6F9BE">
                <wp:simplePos x="0" y="0"/>
                <wp:positionH relativeFrom="column">
                  <wp:posOffset>7045325</wp:posOffset>
                </wp:positionH>
                <wp:positionV relativeFrom="paragraph">
                  <wp:posOffset>1862455</wp:posOffset>
                </wp:positionV>
                <wp:extent cx="327660" cy="273050"/>
                <wp:effectExtent l="0" t="0" r="34290" b="317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75pt,146.65pt" to="580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7A3E5" wp14:editId="7CE77908">
                <wp:simplePos x="0" y="0"/>
                <wp:positionH relativeFrom="column">
                  <wp:posOffset>1968500</wp:posOffset>
                </wp:positionH>
                <wp:positionV relativeFrom="paragraph">
                  <wp:posOffset>1862455</wp:posOffset>
                </wp:positionV>
                <wp:extent cx="464185" cy="273050"/>
                <wp:effectExtent l="0" t="0" r="31115" b="317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418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46.65pt" to="191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16E0" wp14:editId="454969AA">
                <wp:simplePos x="0" y="0"/>
                <wp:positionH relativeFrom="column">
                  <wp:posOffset>1203960</wp:posOffset>
                </wp:positionH>
                <wp:positionV relativeFrom="paragraph">
                  <wp:posOffset>1493520</wp:posOffset>
                </wp:positionV>
                <wp:extent cx="1228725" cy="13335"/>
                <wp:effectExtent l="0" t="0" r="28575" b="247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17.6pt" to="191.5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" strokecolor="#4579b8 [3044]">
                <o:lock v:ext="edit" shapetype="f"/>
              </v:line>
            </w:pict>
          </mc:Fallback>
        </mc:AlternateContent>
      </w:r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лучение Государственных услуг в электронном виде </w:t>
      </w:r>
      <w:proofErr w:type="gramStart"/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ще</w:t>
      </w:r>
      <w:proofErr w:type="gramEnd"/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ем кажется.</w:t>
      </w:r>
    </w:p>
    <w:sectPr w:rsidR="00D43B7D" w:rsidRPr="001A181F" w:rsidSect="00071C34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55B"/>
    <w:multiLevelType w:val="hybridMultilevel"/>
    <w:tmpl w:val="BBC873A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4E"/>
    <w:rsid w:val="00071C34"/>
    <w:rsid w:val="000B3F95"/>
    <w:rsid w:val="000E08DD"/>
    <w:rsid w:val="00132FC9"/>
    <w:rsid w:val="001649D2"/>
    <w:rsid w:val="001A181F"/>
    <w:rsid w:val="002B344E"/>
    <w:rsid w:val="002F7843"/>
    <w:rsid w:val="00325E2C"/>
    <w:rsid w:val="00330091"/>
    <w:rsid w:val="0035748E"/>
    <w:rsid w:val="003B135C"/>
    <w:rsid w:val="00451FBC"/>
    <w:rsid w:val="004716AF"/>
    <w:rsid w:val="004F7204"/>
    <w:rsid w:val="0056102D"/>
    <w:rsid w:val="00563367"/>
    <w:rsid w:val="0059370E"/>
    <w:rsid w:val="005E211E"/>
    <w:rsid w:val="00605384"/>
    <w:rsid w:val="006B0310"/>
    <w:rsid w:val="006B30F1"/>
    <w:rsid w:val="007244F7"/>
    <w:rsid w:val="00755D92"/>
    <w:rsid w:val="00765AF8"/>
    <w:rsid w:val="007C3F25"/>
    <w:rsid w:val="007D1A77"/>
    <w:rsid w:val="008272FB"/>
    <w:rsid w:val="0086005B"/>
    <w:rsid w:val="0087479B"/>
    <w:rsid w:val="008A6622"/>
    <w:rsid w:val="00A6075F"/>
    <w:rsid w:val="00A81C97"/>
    <w:rsid w:val="00BA651D"/>
    <w:rsid w:val="00C05CDB"/>
    <w:rsid w:val="00C17803"/>
    <w:rsid w:val="00D36717"/>
    <w:rsid w:val="00D43B7D"/>
    <w:rsid w:val="00D455D3"/>
    <w:rsid w:val="00DF3250"/>
    <w:rsid w:val="00E3488A"/>
    <w:rsid w:val="00E35B42"/>
    <w:rsid w:val="00F06886"/>
    <w:rsid w:val="00F26F7D"/>
    <w:rsid w:val="00F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3B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538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nsep">
    <w:name w:val="snsep"/>
    <w:basedOn w:val="a0"/>
    <w:rsid w:val="00605384"/>
  </w:style>
  <w:style w:type="paragraph" w:styleId="a8">
    <w:name w:val="Normal (Web)"/>
    <w:basedOn w:val="a"/>
    <w:uiPriority w:val="99"/>
    <w:semiHidden/>
    <w:unhideWhenUsed/>
    <w:rsid w:val="00F7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3B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538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nsep">
    <w:name w:val="snsep"/>
    <w:basedOn w:val="a0"/>
    <w:rsid w:val="00605384"/>
  </w:style>
  <w:style w:type="paragraph" w:styleId="a8">
    <w:name w:val="Normal (Web)"/>
    <w:basedOn w:val="a"/>
    <w:uiPriority w:val="99"/>
    <w:semiHidden/>
    <w:unhideWhenUsed/>
    <w:rsid w:val="00F7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43CB-99D4-4FB7-A8B8-AA7A407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ишкин </cp:lastModifiedBy>
  <cp:revision>5</cp:revision>
  <cp:lastPrinted>2016-04-18T11:48:00Z</cp:lastPrinted>
  <dcterms:created xsi:type="dcterms:W3CDTF">2016-04-25T10:38:00Z</dcterms:created>
  <dcterms:modified xsi:type="dcterms:W3CDTF">2016-04-27T10:32:00Z</dcterms:modified>
</cp:coreProperties>
</file>